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3392" w14:textId="2622C3F3" w:rsidR="00E758A3" w:rsidRPr="00580F3B" w:rsidRDefault="002A7172" w:rsidP="0032440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0F3B">
        <w:rPr>
          <w:rFonts w:ascii="Times New Roman" w:hAnsi="Times New Roman" w:cs="Times New Roman"/>
          <w:b/>
          <w:sz w:val="22"/>
          <w:szCs w:val="22"/>
        </w:rPr>
        <w:t xml:space="preserve">College of Education Thesis/Dissertation </w:t>
      </w:r>
      <w:r w:rsidR="00B12A44"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Pr="00580F3B">
        <w:rPr>
          <w:rFonts w:ascii="Times New Roman" w:hAnsi="Times New Roman" w:cs="Times New Roman"/>
          <w:b/>
          <w:sz w:val="22"/>
          <w:szCs w:val="22"/>
        </w:rPr>
        <w:t>Grant</w:t>
      </w:r>
      <w:r w:rsidR="00E758A3" w:rsidRPr="00580F3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6AC09E1" w14:textId="2A8A53A3" w:rsidR="00541FAA" w:rsidRPr="00580F3B" w:rsidRDefault="00E758A3" w:rsidP="0032440E">
      <w:pPr>
        <w:pStyle w:val="NoSpacing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0F3B">
        <w:rPr>
          <w:rFonts w:ascii="Times New Roman" w:hAnsi="Times New Roman" w:cs="Times New Roman"/>
          <w:b/>
          <w:sz w:val="22"/>
          <w:szCs w:val="22"/>
        </w:rPr>
        <w:t>Acknowledgement Checklist</w:t>
      </w:r>
    </w:p>
    <w:p w14:paraId="6103C63E" w14:textId="77777777" w:rsidR="00EE6820" w:rsidRPr="00580F3B" w:rsidRDefault="00EE6820" w:rsidP="00206404">
      <w:pPr>
        <w:pStyle w:val="NoSpacing"/>
        <w:rPr>
          <w:rFonts w:ascii="Times New Roman" w:hAnsi="Times New Roman" w:cs="Times New Roman"/>
          <w:sz w:val="22"/>
          <w:szCs w:val="22"/>
        </w:rPr>
      </w:pPr>
    </w:p>
    <w:p w14:paraId="3754A33C" w14:textId="79252C5F" w:rsidR="00EE6820" w:rsidRPr="00580F3B" w:rsidRDefault="00C22D19" w:rsidP="00206404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580F3B">
        <w:rPr>
          <w:rFonts w:ascii="Times New Roman" w:hAnsi="Times New Roman" w:cs="Times New Roman"/>
          <w:sz w:val="22"/>
          <w:szCs w:val="22"/>
        </w:rPr>
        <w:t xml:space="preserve">This form must be completed, signed, and submitted </w:t>
      </w:r>
      <w:r w:rsidR="000220EF" w:rsidRPr="00580F3B">
        <w:rPr>
          <w:rFonts w:ascii="Times New Roman" w:hAnsi="Times New Roman" w:cs="Times New Roman"/>
          <w:sz w:val="22"/>
          <w:szCs w:val="22"/>
        </w:rPr>
        <w:t>with</w:t>
      </w:r>
      <w:r w:rsidRPr="00580F3B">
        <w:rPr>
          <w:rFonts w:ascii="Times New Roman" w:hAnsi="Times New Roman" w:cs="Times New Roman"/>
          <w:sz w:val="22"/>
          <w:szCs w:val="22"/>
        </w:rPr>
        <w:t xml:space="preserve"> your application</w:t>
      </w:r>
      <w:r w:rsidR="00A64E0E" w:rsidRPr="00580F3B">
        <w:rPr>
          <w:rFonts w:ascii="Times New Roman" w:hAnsi="Times New Roman" w:cs="Times New Roman"/>
          <w:sz w:val="22"/>
          <w:szCs w:val="22"/>
        </w:rPr>
        <w:t xml:space="preserve">. </w:t>
      </w:r>
      <w:r w:rsidR="00B51C6B" w:rsidRPr="00580F3B">
        <w:rPr>
          <w:rFonts w:ascii="Times New Roman" w:hAnsi="Times New Roman" w:cs="Times New Roman"/>
          <w:sz w:val="22"/>
          <w:szCs w:val="22"/>
        </w:rPr>
        <w:t>P</w:t>
      </w:r>
      <w:r w:rsidR="00A64E0E" w:rsidRPr="00580F3B">
        <w:rPr>
          <w:rFonts w:ascii="Times New Roman" w:hAnsi="Times New Roman" w:cs="Times New Roman"/>
          <w:sz w:val="22"/>
          <w:szCs w:val="22"/>
        </w:rPr>
        <w:t>le</w:t>
      </w:r>
      <w:r w:rsidR="0032440E" w:rsidRPr="00580F3B">
        <w:rPr>
          <w:rFonts w:ascii="Times New Roman" w:hAnsi="Times New Roman" w:cs="Times New Roman"/>
          <w:sz w:val="22"/>
          <w:szCs w:val="22"/>
        </w:rPr>
        <w:t>ase type y</w:t>
      </w:r>
      <w:r w:rsidR="001726D6" w:rsidRPr="00580F3B">
        <w:rPr>
          <w:rFonts w:ascii="Times New Roman" w:hAnsi="Times New Roman" w:cs="Times New Roman"/>
          <w:sz w:val="22"/>
          <w:szCs w:val="22"/>
        </w:rPr>
        <w:t>our initi</w:t>
      </w:r>
      <w:r w:rsidR="0032440E" w:rsidRPr="00580F3B">
        <w:rPr>
          <w:rFonts w:ascii="Times New Roman" w:hAnsi="Times New Roman" w:cs="Times New Roman"/>
          <w:sz w:val="22"/>
          <w:szCs w:val="22"/>
        </w:rPr>
        <w:t xml:space="preserve">als on each line item </w:t>
      </w:r>
      <w:r w:rsidR="007837AA" w:rsidRPr="00580F3B">
        <w:rPr>
          <w:rFonts w:ascii="Times New Roman" w:hAnsi="Times New Roman" w:cs="Times New Roman"/>
          <w:sz w:val="22"/>
          <w:szCs w:val="22"/>
        </w:rPr>
        <w:t>in the sections titled Application Requirements and Acknowledgment Statement</w:t>
      </w:r>
      <w:r w:rsidR="001D52A3" w:rsidRPr="00580F3B">
        <w:rPr>
          <w:rFonts w:ascii="Times New Roman" w:hAnsi="Times New Roman" w:cs="Times New Roman"/>
          <w:sz w:val="22"/>
          <w:szCs w:val="22"/>
        </w:rPr>
        <w:t>s</w:t>
      </w:r>
      <w:r w:rsidR="007837AA" w:rsidRPr="00580F3B">
        <w:rPr>
          <w:rFonts w:ascii="Times New Roman" w:hAnsi="Times New Roman" w:cs="Times New Roman"/>
          <w:sz w:val="22"/>
          <w:szCs w:val="22"/>
        </w:rPr>
        <w:t xml:space="preserve">. </w:t>
      </w:r>
      <w:r w:rsidR="00135C75" w:rsidRPr="00580F3B">
        <w:rPr>
          <w:rFonts w:ascii="Times New Roman" w:hAnsi="Times New Roman" w:cs="Times New Roman"/>
          <w:sz w:val="22"/>
          <w:szCs w:val="22"/>
        </w:rPr>
        <w:t xml:space="preserve">Your initials signify that you have completed the required component and your understanding of the terms and conditions of the award. </w:t>
      </w:r>
      <w:r w:rsidR="007837AA" w:rsidRPr="00580F3B">
        <w:rPr>
          <w:rFonts w:ascii="Times New Roman" w:hAnsi="Times New Roman" w:cs="Times New Roman"/>
          <w:sz w:val="22"/>
          <w:szCs w:val="22"/>
        </w:rPr>
        <w:t xml:space="preserve">Please </w:t>
      </w:r>
      <w:r w:rsidR="001D52A3" w:rsidRPr="00580F3B">
        <w:rPr>
          <w:rFonts w:ascii="Times New Roman" w:hAnsi="Times New Roman" w:cs="Times New Roman"/>
          <w:sz w:val="22"/>
          <w:szCs w:val="22"/>
        </w:rPr>
        <w:t xml:space="preserve">also </w:t>
      </w:r>
      <w:r w:rsidR="007837AA" w:rsidRPr="00580F3B">
        <w:rPr>
          <w:rFonts w:ascii="Times New Roman" w:hAnsi="Times New Roman" w:cs="Times New Roman"/>
          <w:sz w:val="22"/>
          <w:szCs w:val="22"/>
        </w:rPr>
        <w:t>fill in all the fields in the Gradua</w:t>
      </w:r>
      <w:r w:rsidR="001D52A3" w:rsidRPr="00580F3B">
        <w:rPr>
          <w:rFonts w:ascii="Times New Roman" w:hAnsi="Times New Roman" w:cs="Times New Roman"/>
          <w:sz w:val="22"/>
          <w:szCs w:val="22"/>
        </w:rPr>
        <w:t>te Student Contact Information section.</w:t>
      </w:r>
    </w:p>
    <w:p w14:paraId="45071228" w14:textId="77777777" w:rsidR="00C22D19" w:rsidRPr="00580F3B" w:rsidRDefault="00C22D19" w:rsidP="00206404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61"/>
        <w:gridCol w:w="9009"/>
      </w:tblGrid>
      <w:tr w:rsidR="00580F3B" w:rsidRPr="00580F3B" w14:paraId="08749F07" w14:textId="77777777" w:rsidTr="00C5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228DC4C" w14:textId="71657AA8" w:rsidR="00580F3B" w:rsidRPr="001752F4" w:rsidRDefault="00580F3B" w:rsidP="00580F3B">
            <w:pPr>
              <w:pStyle w:val="NoSpacing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D945025" w14:textId="77777777" w:rsidR="00580F3B" w:rsidRPr="001752F4" w:rsidRDefault="00580F3B" w:rsidP="00580F3B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1752F4">
              <w:rPr>
                <w:rFonts w:ascii="Times New Roman" w:hAnsi="Times New Roman" w:cs="Times New Roman"/>
                <w:u w:val="single"/>
              </w:rPr>
              <w:t>Application Requirements</w:t>
            </w:r>
          </w:p>
          <w:p w14:paraId="61E03531" w14:textId="0D56D483" w:rsidR="00B51C6B" w:rsidRDefault="00580F3B" w:rsidP="00EC12DE">
            <w:pPr>
              <w:pStyle w:val="NoSpacing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>Applications that do not follow the required document submission guidelines or omit required components will automatically be disqualified.</w:t>
            </w:r>
            <w:r w:rsidR="0097503C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</w:t>
            </w:r>
            <w:r w:rsidR="00EC12DE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Full details of each component </w:t>
            </w:r>
            <w:r w:rsidR="00F96360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requirement </w:t>
            </w:r>
            <w:r w:rsidR="00EC12DE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is explained in </w:t>
            </w:r>
            <w:r w:rsidR="0097503C">
              <w:rPr>
                <w:rFonts w:ascii="Times New Roman" w:hAnsi="Times New Roman" w:cs="Times New Roman"/>
                <w:b w:val="0"/>
                <w:i/>
                <w:sz w:val="22"/>
              </w:rPr>
              <w:t>the</w:t>
            </w:r>
            <w:r w:rsidR="00EC12DE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BOSS </w:t>
            </w:r>
            <w:r w:rsidR="0097503C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grant program </w:t>
            </w:r>
            <w:r w:rsidR="00EC12DE">
              <w:rPr>
                <w:rFonts w:ascii="Times New Roman" w:hAnsi="Times New Roman" w:cs="Times New Roman"/>
                <w:b w:val="0"/>
                <w:i/>
                <w:sz w:val="22"/>
              </w:rPr>
              <w:t>posting.</w:t>
            </w:r>
          </w:p>
          <w:p w14:paraId="0E26FAEA" w14:textId="61A068C5" w:rsidR="00EC12DE" w:rsidRPr="00580F3B" w:rsidRDefault="00EC12DE" w:rsidP="00EC12DE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0F3B" w:rsidRPr="00580F3B" w14:paraId="6634C336" w14:textId="77777777" w:rsidTr="00C5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7D0595F9" w14:textId="77777777" w:rsidR="00580F3B" w:rsidRPr="00580F3B" w:rsidRDefault="00580F3B" w:rsidP="00B221D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42036454" w:edGrp="everyone" w:colFirst="0" w:colLast="0"/>
          </w:p>
        </w:tc>
        <w:tc>
          <w:tcPr>
            <w:tcW w:w="4473" w:type="pct"/>
          </w:tcPr>
          <w:p w14:paraId="5A5767C4" w14:textId="1182CA36" w:rsidR="00580F3B" w:rsidRPr="00580F3B" w:rsidRDefault="00580F3B" w:rsidP="00EC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Copy of approved Graduate Thesis/Disser</w:t>
            </w:r>
            <w:r w:rsidR="00EC12DE">
              <w:rPr>
                <w:rFonts w:ascii="Times New Roman" w:hAnsi="Times New Roman" w:cs="Times New Roman"/>
                <w:sz w:val="22"/>
                <w:szCs w:val="22"/>
              </w:rPr>
              <w:t>tation form with ALL signatures</w:t>
            </w:r>
          </w:p>
        </w:tc>
      </w:tr>
      <w:tr w:rsidR="00580F3B" w:rsidRPr="00580F3B" w14:paraId="0A705C2B" w14:textId="77777777" w:rsidTr="00C55C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131D5DF" w14:textId="77777777" w:rsidR="00580F3B" w:rsidRPr="00580F3B" w:rsidRDefault="00580F3B" w:rsidP="00B221D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968122982" w:edGrp="everyone" w:colFirst="0" w:colLast="0"/>
            <w:permEnd w:id="42036454"/>
          </w:p>
        </w:tc>
        <w:tc>
          <w:tcPr>
            <w:tcW w:w="4473" w:type="pct"/>
          </w:tcPr>
          <w:p w14:paraId="3FE68B07" w14:textId="402912CD" w:rsidR="00263C9E" w:rsidRPr="0097503C" w:rsidRDefault="00580F3B" w:rsidP="0097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Project Abstract</w:t>
            </w:r>
          </w:p>
        </w:tc>
        <w:bookmarkStart w:id="0" w:name="_GoBack"/>
        <w:bookmarkEnd w:id="0"/>
      </w:tr>
      <w:tr w:rsidR="00580F3B" w:rsidRPr="00580F3B" w14:paraId="6BAF3D92" w14:textId="77777777" w:rsidTr="00C5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38CA22F" w14:textId="4F97BCF4" w:rsidR="00580F3B" w:rsidRPr="00580F3B" w:rsidRDefault="00580F3B" w:rsidP="00B221D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44124273" w:edGrp="everyone" w:colFirst="0" w:colLast="0"/>
            <w:permEnd w:id="1968122982"/>
          </w:p>
        </w:tc>
        <w:tc>
          <w:tcPr>
            <w:tcW w:w="4473" w:type="pct"/>
          </w:tcPr>
          <w:p w14:paraId="1536A045" w14:textId="33ED8533" w:rsidR="00580F3B" w:rsidRPr="00580F3B" w:rsidRDefault="0097503C" w:rsidP="00EC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7503C">
              <w:rPr>
                <w:rFonts w:ascii="Times New Roman" w:hAnsi="Times New Roman" w:cs="Times New Roman"/>
                <w:sz w:val="22"/>
                <w:szCs w:val="22"/>
              </w:rPr>
              <w:t xml:space="preserve">Itemized budget of </w:t>
            </w:r>
            <w:r w:rsidRPr="0097503C">
              <w:rPr>
                <w:rFonts w:ascii="Times New Roman" w:hAnsi="Times New Roman" w:cs="Times New Roman"/>
                <w:b/>
                <w:sz w:val="22"/>
                <w:szCs w:val="22"/>
              </w:rPr>
              <w:t>allowable</w:t>
            </w:r>
            <w:r w:rsidRPr="0097503C">
              <w:rPr>
                <w:rFonts w:ascii="Times New Roman" w:hAnsi="Times New Roman" w:cs="Times New Roman"/>
                <w:sz w:val="22"/>
                <w:szCs w:val="22"/>
              </w:rPr>
              <w:t xml:space="preserve"> resear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costs </w:t>
            </w:r>
            <w:r w:rsidR="00EC12DE">
              <w:rPr>
                <w:rFonts w:ascii="Times New Roman" w:hAnsi="Times New Roman" w:cs="Times New Roman"/>
                <w:sz w:val="22"/>
                <w:szCs w:val="22"/>
              </w:rPr>
              <w:t>(cannot</w:t>
            </w:r>
            <w:r w:rsidRPr="0097503C">
              <w:rPr>
                <w:rFonts w:ascii="Times New Roman" w:hAnsi="Times New Roman" w:cs="Times New Roman"/>
                <w:sz w:val="22"/>
                <w:szCs w:val="22"/>
              </w:rPr>
              <w:t xml:space="preserve"> exce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$500</w:t>
            </w:r>
            <w:r w:rsidR="00EC12D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80F3B" w:rsidRPr="00580F3B" w14:paraId="241E3BD2" w14:textId="77777777" w:rsidTr="00C55C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3CDA0752" w14:textId="77777777" w:rsidR="00580F3B" w:rsidRPr="00580F3B" w:rsidRDefault="00580F3B" w:rsidP="00B221D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186610691" w:edGrp="everyone" w:colFirst="0" w:colLast="0"/>
            <w:permEnd w:id="144124273"/>
          </w:p>
        </w:tc>
        <w:tc>
          <w:tcPr>
            <w:tcW w:w="4473" w:type="pct"/>
          </w:tcPr>
          <w:p w14:paraId="1357A33E" w14:textId="03FFA48F" w:rsidR="00580F3B" w:rsidRPr="00580F3B" w:rsidRDefault="00580F3B" w:rsidP="0017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Detailed Budget Narrative Justification</w:t>
            </w:r>
          </w:p>
        </w:tc>
      </w:tr>
      <w:tr w:rsidR="00C55CDC" w:rsidRPr="00580F3B" w14:paraId="3F7D2247" w14:textId="77777777" w:rsidTr="00C5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36E9A6E7" w14:textId="77777777" w:rsidR="00580F3B" w:rsidRPr="00580F3B" w:rsidRDefault="00580F3B" w:rsidP="00B221D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201738794" w:edGrp="everyone" w:colFirst="0" w:colLast="0"/>
            <w:permEnd w:id="1186610691"/>
          </w:p>
        </w:tc>
        <w:tc>
          <w:tcPr>
            <w:tcW w:w="4473" w:type="pct"/>
          </w:tcPr>
          <w:p w14:paraId="7F4CC70C" w14:textId="0158AAA4" w:rsidR="00580F3B" w:rsidRPr="00580F3B" w:rsidRDefault="00580F3B" w:rsidP="00580F3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Requested Letter of Support from Thesis/Dissertation Committee Chair</w:t>
            </w:r>
          </w:p>
        </w:tc>
      </w:tr>
      <w:tr w:rsidR="00580F3B" w:rsidRPr="00580F3B" w14:paraId="5219AD30" w14:textId="77777777" w:rsidTr="00C55C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46B16D76" w14:textId="77777777" w:rsidR="00580F3B" w:rsidRPr="00580F3B" w:rsidRDefault="00580F3B" w:rsidP="00B221D0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permStart w:id="1798843610" w:edGrp="everyone" w:colFirst="0" w:colLast="0"/>
            <w:permEnd w:id="1201738794"/>
          </w:p>
        </w:tc>
        <w:tc>
          <w:tcPr>
            <w:tcW w:w="4473" w:type="pct"/>
          </w:tcPr>
          <w:p w14:paraId="1FC134F7" w14:textId="4196FAE5" w:rsidR="00580F3B" w:rsidRPr="00580F3B" w:rsidRDefault="0097503C" w:rsidP="00175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igned and </w:t>
            </w:r>
            <w:r w:rsidR="00580F3B" w:rsidRPr="00580F3B">
              <w:rPr>
                <w:rFonts w:ascii="Times New Roman" w:hAnsi="Times New Roman" w:cs="Times New Roman"/>
                <w:sz w:val="22"/>
                <w:szCs w:val="22"/>
              </w:rPr>
              <w:t>Completed Acknowledgement Checklist</w:t>
            </w:r>
          </w:p>
        </w:tc>
      </w:tr>
      <w:permEnd w:id="1798843610"/>
    </w:tbl>
    <w:p w14:paraId="3B506ECF" w14:textId="77777777" w:rsidR="0032440E" w:rsidRPr="00580F3B" w:rsidRDefault="0032440E" w:rsidP="00206404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61"/>
        <w:gridCol w:w="9009"/>
      </w:tblGrid>
      <w:tr w:rsidR="00A6048B" w:rsidRPr="00580F3B" w14:paraId="02885313" w14:textId="77777777" w:rsidTr="00C5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AE61FF3" w14:textId="77777777" w:rsidR="00580F3B" w:rsidRPr="001752F4" w:rsidRDefault="00580F3B" w:rsidP="001752F4">
            <w:pPr>
              <w:pStyle w:val="NoSpacing"/>
              <w:rPr>
                <w:rFonts w:ascii="Times New Roman" w:hAnsi="Times New Roman" w:cs="Times New Roman"/>
                <w:sz w:val="10"/>
                <w:u w:val="single"/>
              </w:rPr>
            </w:pPr>
          </w:p>
          <w:p w14:paraId="56D5AC8A" w14:textId="77777777" w:rsidR="00B51C6B" w:rsidRPr="001752F4" w:rsidRDefault="00A6048B" w:rsidP="00580F3B">
            <w:pPr>
              <w:pStyle w:val="NoSpacing"/>
              <w:rPr>
                <w:rFonts w:ascii="Times New Roman" w:hAnsi="Times New Roman" w:cs="Times New Roman"/>
                <w:u w:val="single"/>
              </w:rPr>
            </w:pPr>
            <w:r w:rsidRPr="001752F4">
              <w:rPr>
                <w:rFonts w:ascii="Times New Roman" w:hAnsi="Times New Roman" w:cs="Times New Roman"/>
                <w:u w:val="single"/>
              </w:rPr>
              <w:t>Acknowledgement Statements</w:t>
            </w:r>
          </w:p>
          <w:p w14:paraId="33BF86E5" w14:textId="03DA3ECE" w:rsidR="00A6048B" w:rsidRPr="00580F3B" w:rsidRDefault="006C29C5" w:rsidP="00580F3B">
            <w:pPr>
              <w:pStyle w:val="NoSpacing"/>
              <w:rPr>
                <w:rFonts w:ascii="Times New Roman" w:hAnsi="Times New Roman" w:cs="Times New Roman"/>
                <w:b w:val="0"/>
                <w:i/>
                <w:sz w:val="22"/>
              </w:rPr>
            </w:pPr>
            <w:r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>By initialing below, you understand</w:t>
            </w:r>
            <w:r w:rsidR="00C320A7"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and accept</w:t>
            </w:r>
            <w:r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the following </w:t>
            </w:r>
            <w:r w:rsidR="00F96360">
              <w:rPr>
                <w:rFonts w:ascii="Times New Roman" w:hAnsi="Times New Roman" w:cs="Times New Roman"/>
                <w:b w:val="0"/>
                <w:i/>
                <w:sz w:val="22"/>
              </w:rPr>
              <w:t>terms and conditions of the College of Education</w:t>
            </w:r>
            <w:r w:rsidR="00AD1EE5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</w:t>
            </w:r>
            <w:r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Graduate Student </w:t>
            </w:r>
            <w:r w:rsidR="007342BD">
              <w:rPr>
                <w:rFonts w:ascii="Times New Roman" w:hAnsi="Times New Roman" w:cs="Times New Roman"/>
                <w:b w:val="0"/>
                <w:i/>
                <w:sz w:val="22"/>
              </w:rPr>
              <w:t>Thesis/Dissertation Grant p</w:t>
            </w:r>
            <w:r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>rogram</w:t>
            </w:r>
            <w:r w:rsidR="00F96360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. </w:t>
            </w:r>
            <w:r w:rsidR="00126762"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>Failure to meet the te</w:t>
            </w:r>
            <w:r w:rsidR="00BB488A">
              <w:rPr>
                <w:rFonts w:ascii="Times New Roman" w:hAnsi="Times New Roman" w:cs="Times New Roman"/>
                <w:b w:val="0"/>
                <w:i/>
                <w:sz w:val="22"/>
              </w:rPr>
              <w:t>rms and conditions listed below</w:t>
            </w:r>
            <w:r w:rsidR="00126762" w:rsidRPr="00580F3B">
              <w:rPr>
                <w:rFonts w:ascii="Times New Roman" w:hAnsi="Times New Roman" w:cs="Times New Roman"/>
                <w:b w:val="0"/>
                <w:i/>
                <w:sz w:val="22"/>
              </w:rPr>
              <w:t xml:space="preserve"> may result in a full or p</w:t>
            </w:r>
            <w:r w:rsidR="00F96360">
              <w:rPr>
                <w:rFonts w:ascii="Times New Roman" w:hAnsi="Times New Roman" w:cs="Times New Roman"/>
                <w:b w:val="0"/>
                <w:i/>
                <w:sz w:val="22"/>
              </w:rPr>
              <w:t>artial reimbursement to the C</w:t>
            </w:r>
            <w:r w:rsidR="00104684">
              <w:rPr>
                <w:rFonts w:ascii="Times New Roman" w:hAnsi="Times New Roman" w:cs="Times New Roman"/>
                <w:b w:val="0"/>
                <w:i/>
                <w:sz w:val="22"/>
              </w:rPr>
              <w:t>ollege of Education.</w:t>
            </w:r>
          </w:p>
          <w:p w14:paraId="1BF78A7B" w14:textId="5E490E89" w:rsidR="00B51C6B" w:rsidRPr="00580F3B" w:rsidRDefault="00B51C6B" w:rsidP="00B51C6B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2970" w:rsidRPr="00580F3B" w14:paraId="65501BBF" w14:textId="77777777" w:rsidTr="001D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76BC697" w14:textId="77777777" w:rsidR="00A42970" w:rsidRPr="00580F3B" w:rsidRDefault="00A42970" w:rsidP="00161B1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226759040" w:edGrp="everyone" w:colFirst="0" w:colLast="0"/>
          </w:p>
        </w:tc>
        <w:tc>
          <w:tcPr>
            <w:tcW w:w="4473" w:type="pct"/>
          </w:tcPr>
          <w:p w14:paraId="1CAE49C0" w14:textId="13B778D1" w:rsidR="00A42970" w:rsidRPr="00580F3B" w:rsidRDefault="00A42970" w:rsidP="00F8534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 am not a previous award recipient of this or former versions of this grant program.</w:t>
            </w:r>
          </w:p>
        </w:tc>
      </w:tr>
      <w:tr w:rsidR="008504DF" w:rsidRPr="00580F3B" w14:paraId="5975A43D" w14:textId="77777777" w:rsidTr="00C55C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11A55E6" w14:textId="77777777" w:rsidR="00A6048B" w:rsidRPr="00580F3B" w:rsidRDefault="00A6048B" w:rsidP="00161B1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87041509" w:edGrp="everyone" w:colFirst="0" w:colLast="0"/>
            <w:permEnd w:id="226759040"/>
          </w:p>
        </w:tc>
        <w:tc>
          <w:tcPr>
            <w:tcW w:w="4473" w:type="pct"/>
          </w:tcPr>
          <w:p w14:paraId="0A5E29C8" w14:textId="619B3796" w:rsidR="00A6048B" w:rsidRPr="00580F3B" w:rsidRDefault="006C29C5" w:rsidP="006437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I have not applied </w:t>
            </w:r>
            <w:r w:rsidRPr="00BB488A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intend to apply for other Texas State </w:t>
            </w:r>
            <w:r w:rsidR="000C3FD4">
              <w:rPr>
                <w:rFonts w:ascii="Times New Roman" w:hAnsi="Times New Roman" w:cs="Times New Roman"/>
                <w:sz w:val="22"/>
                <w:szCs w:val="22"/>
              </w:rPr>
              <w:t xml:space="preserve">University 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grant funding </w:t>
            </w:r>
            <w:r w:rsidR="00F558B0">
              <w:rPr>
                <w:rFonts w:ascii="Times New Roman" w:hAnsi="Times New Roman" w:cs="Times New Roman"/>
                <w:sz w:val="22"/>
                <w:szCs w:val="22"/>
              </w:rPr>
              <w:t>opportunities to support any of my research thesis/disserta</w:t>
            </w:r>
            <w:r w:rsidR="00643732">
              <w:rPr>
                <w:rFonts w:ascii="Times New Roman" w:hAnsi="Times New Roman" w:cs="Times New Roman"/>
                <w:sz w:val="22"/>
                <w:szCs w:val="22"/>
              </w:rPr>
              <w:t>tion</w:t>
            </w:r>
            <w:r w:rsidR="00F558B0">
              <w:rPr>
                <w:rFonts w:ascii="Times New Roman" w:hAnsi="Times New Roman" w:cs="Times New Roman"/>
                <w:sz w:val="22"/>
                <w:szCs w:val="22"/>
              </w:rPr>
              <w:t xml:space="preserve"> costs.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14874" w:rsidRPr="00580F3B" w14:paraId="6EE584F8" w14:textId="77777777" w:rsidTr="00C5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12A960C" w14:textId="77777777" w:rsidR="00614874" w:rsidRPr="00580F3B" w:rsidRDefault="00614874" w:rsidP="00161B15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955603954" w:edGrp="everyone" w:colFirst="0" w:colLast="0"/>
            <w:permEnd w:id="87041509"/>
          </w:p>
        </w:tc>
        <w:tc>
          <w:tcPr>
            <w:tcW w:w="4473" w:type="pct"/>
          </w:tcPr>
          <w:p w14:paraId="55E19C6A" w14:textId="09427B5F" w:rsidR="00643732" w:rsidRDefault="00923904" w:rsidP="006437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am a School Improvement </w:t>
            </w:r>
            <w:r w:rsidR="006C29C5"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doctoral student and I </w:t>
            </w:r>
            <w:r w:rsidR="00F558B0">
              <w:rPr>
                <w:rFonts w:ascii="Times New Roman" w:hAnsi="Times New Roman" w:cs="Times New Roman"/>
                <w:sz w:val="22"/>
                <w:szCs w:val="22"/>
              </w:rPr>
              <w:t xml:space="preserve">confirm that I have not received </w:t>
            </w:r>
            <w:r w:rsidR="00F558B0" w:rsidRPr="00BB488A">
              <w:rPr>
                <w:rFonts w:ascii="Times New Roman" w:hAnsi="Times New Roman" w:cs="Times New Roman"/>
                <w:sz w:val="22"/>
                <w:szCs w:val="22"/>
              </w:rPr>
              <w:t>or</w:t>
            </w:r>
            <w:r w:rsidR="00F558B0">
              <w:rPr>
                <w:rFonts w:ascii="Times New Roman" w:hAnsi="Times New Roman" w:cs="Times New Roman"/>
                <w:sz w:val="22"/>
                <w:szCs w:val="22"/>
              </w:rPr>
              <w:t xml:space="preserve"> intend</w:t>
            </w:r>
            <w:r w:rsidR="006C29C5"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 to apply for the Dissertation Completion stipend</w:t>
            </w:r>
            <w:r w:rsidR="006437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6C29C5"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9CB14B1" w14:textId="28D66541" w:rsidR="00DB04BB" w:rsidRPr="00580F3B" w:rsidRDefault="00DB04BB" w:rsidP="0064373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04BB">
              <w:rPr>
                <w:rFonts w:ascii="Times New Roman" w:hAnsi="Times New Roman" w:cs="Times New Roman"/>
                <w:b/>
                <w:sz w:val="22"/>
                <w:szCs w:val="22"/>
              </w:rPr>
              <w:t>No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f you are not a </w:t>
            </w:r>
            <w:r w:rsidR="00643732">
              <w:rPr>
                <w:rFonts w:ascii="Times New Roman" w:hAnsi="Times New Roman" w:cs="Times New Roman"/>
                <w:sz w:val="22"/>
                <w:szCs w:val="22"/>
              </w:rPr>
              <w:t>School Improv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ctoral student, write N/A in the initial field.</w:t>
            </w:r>
          </w:p>
        </w:tc>
      </w:tr>
      <w:tr w:rsidR="00A42970" w:rsidRPr="00580F3B" w14:paraId="59F1A194" w14:textId="77777777" w:rsidTr="00C55C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249BF2A0" w14:textId="77777777" w:rsidR="00A42970" w:rsidRPr="00580F3B" w:rsidRDefault="00A42970" w:rsidP="00A4297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635061569" w:edGrp="everyone" w:colFirst="0" w:colLast="0"/>
            <w:permEnd w:id="1955603954"/>
          </w:p>
        </w:tc>
        <w:tc>
          <w:tcPr>
            <w:tcW w:w="4473" w:type="pct"/>
          </w:tcPr>
          <w:p w14:paraId="397E8676" w14:textId="2A0A9B61" w:rsidR="00FF0ED1" w:rsidRDefault="00A42970" w:rsidP="00A429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923904">
              <w:rPr>
                <w:rFonts w:ascii="Times New Roman" w:hAnsi="Times New Roman" w:cs="Times New Roman"/>
                <w:sz w:val="22"/>
                <w:szCs w:val="22"/>
              </w:rPr>
              <w:t xml:space="preserve"> have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 Internal Review Board (IRB) approval </w:t>
            </w:r>
            <w:r w:rsidR="00923904">
              <w:rPr>
                <w:rFonts w:ascii="Times New Roman" w:hAnsi="Times New Roman" w:cs="Times New Roman"/>
                <w:sz w:val="22"/>
                <w:szCs w:val="22"/>
              </w:rPr>
              <w:t xml:space="preserve">or will apply 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in advance of beginning my research</w:t>
            </w:r>
            <w:r w:rsidR="00FF0ED1">
              <w:rPr>
                <w:rFonts w:ascii="Times New Roman" w:hAnsi="Times New Roman" w:cs="Times New Roman"/>
                <w:sz w:val="22"/>
                <w:szCs w:val="22"/>
              </w:rPr>
              <w:t xml:space="preserve"> and using these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 grant program funds</w:t>
            </w:r>
            <w:r w:rsidR="009D0FF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3904">
              <w:rPr>
                <w:rFonts w:ascii="Times New Roman" w:hAnsi="Times New Roman" w:cs="Times New Roman"/>
                <w:sz w:val="22"/>
                <w:szCs w:val="22"/>
              </w:rPr>
              <w:t>if applicable</w:t>
            </w:r>
            <w:r w:rsidR="009D0FF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0DB7A996" w14:textId="21AC53C0" w:rsidR="00FF0ED1" w:rsidRPr="00580F3B" w:rsidRDefault="00FF0ED1" w:rsidP="009D0F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9DB">
              <w:rPr>
                <w:rFonts w:ascii="Times New Roman" w:hAnsi="Times New Roman" w:cs="Times New Roman"/>
                <w:b/>
                <w:sz w:val="22"/>
                <w:szCs w:val="22"/>
              </w:rPr>
              <w:t>Note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f your research </w:t>
            </w:r>
            <w:r w:rsidR="009D0FF4">
              <w:rPr>
                <w:rFonts w:ascii="Times New Roman" w:hAnsi="Times New Roman" w:cs="Times New Roman"/>
                <w:sz w:val="22"/>
                <w:szCs w:val="22"/>
              </w:rPr>
              <w:t>does not require IRB approval</w:t>
            </w:r>
            <w:r w:rsidR="008C0D1C">
              <w:rPr>
                <w:rFonts w:ascii="Times New Roman" w:hAnsi="Times New Roman" w:cs="Times New Roman"/>
                <w:sz w:val="22"/>
                <w:szCs w:val="22"/>
              </w:rPr>
              <w:t>, please write N/A in the initial field.</w:t>
            </w:r>
          </w:p>
        </w:tc>
      </w:tr>
      <w:tr w:rsidR="00A42970" w:rsidRPr="00580F3B" w14:paraId="0694FBC6" w14:textId="77777777" w:rsidTr="00C55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762B008C" w14:textId="77777777" w:rsidR="00A42970" w:rsidRPr="00580F3B" w:rsidRDefault="00A42970" w:rsidP="00A4297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957316902" w:edGrp="everyone" w:colFirst="0" w:colLast="0"/>
            <w:permEnd w:id="1635061569"/>
          </w:p>
        </w:tc>
        <w:tc>
          <w:tcPr>
            <w:tcW w:w="4473" w:type="pct"/>
          </w:tcPr>
          <w:p w14:paraId="6AC0EEC5" w14:textId="35835E80" w:rsidR="00A42970" w:rsidRPr="00580F3B" w:rsidRDefault="00A42970" w:rsidP="003343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I am an </w:t>
            </w:r>
            <w:r w:rsidR="00164C55">
              <w:rPr>
                <w:rFonts w:ascii="Times New Roman" w:hAnsi="Times New Roman" w:cs="Times New Roman"/>
                <w:sz w:val="22"/>
                <w:szCs w:val="22"/>
              </w:rPr>
              <w:t>enrolled College of Education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 xml:space="preserve"> graduate student major in good academic standing with a 3.0 or higher</w:t>
            </w:r>
            <w:r w:rsidR="003343F3">
              <w:rPr>
                <w:rFonts w:ascii="Times New Roman" w:hAnsi="Times New Roman" w:cs="Times New Roman"/>
                <w:sz w:val="22"/>
                <w:szCs w:val="22"/>
              </w:rPr>
              <w:t xml:space="preserve"> GPA</w:t>
            </w: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55CDC" w:rsidRPr="00580F3B" w14:paraId="44621D88" w14:textId="77777777" w:rsidTr="00C55CDC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14:paraId="1C8B863E" w14:textId="77777777" w:rsidR="00A42970" w:rsidRPr="00580F3B" w:rsidRDefault="00A42970" w:rsidP="00A42970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ermStart w:id="1442001895" w:edGrp="everyone" w:colFirst="0" w:colLast="0"/>
            <w:permEnd w:id="957316902"/>
          </w:p>
        </w:tc>
        <w:tc>
          <w:tcPr>
            <w:tcW w:w="4473" w:type="pct"/>
          </w:tcPr>
          <w:p w14:paraId="1B270E73" w14:textId="6C19D505" w:rsidR="00A42970" w:rsidRPr="00580F3B" w:rsidRDefault="00A42970" w:rsidP="00A4297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I will complete the grant program deliverable in the form of a final report that will be due to the College of Education Research Office (COERO) within one year of the award letter date or upon completion of the thesis/dissertation, whichever occurs first. Details explaining the report requirements can be found on the COERO website.</w:t>
            </w:r>
          </w:p>
        </w:tc>
      </w:tr>
      <w:permEnd w:id="1442001895"/>
    </w:tbl>
    <w:p w14:paraId="0313B663" w14:textId="77777777" w:rsidR="00A6048B" w:rsidRPr="00580F3B" w:rsidRDefault="00A6048B" w:rsidP="00206404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257"/>
        <w:gridCol w:w="3599"/>
        <w:gridCol w:w="1261"/>
        <w:gridCol w:w="3953"/>
      </w:tblGrid>
      <w:tr w:rsidR="002A7172" w:rsidRPr="00580F3B" w14:paraId="4D5A9F91" w14:textId="77777777" w:rsidTr="00C5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A65BAC" w14:textId="77777777" w:rsidR="001752F4" w:rsidRPr="001752F4" w:rsidRDefault="001752F4" w:rsidP="00206404">
            <w:pPr>
              <w:pStyle w:val="NoSpacing"/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14:paraId="7567C967" w14:textId="77777777" w:rsidR="002A7172" w:rsidRPr="001752F4" w:rsidRDefault="001752F4" w:rsidP="00206404">
            <w:pPr>
              <w:pStyle w:val="NoSpacing"/>
              <w:rPr>
                <w:rFonts w:ascii="Times New Roman" w:hAnsi="Times New Roman" w:cs="Times New Roman"/>
                <w:szCs w:val="22"/>
                <w:u w:val="single"/>
              </w:rPr>
            </w:pPr>
            <w:r w:rsidRPr="001752F4">
              <w:rPr>
                <w:rFonts w:ascii="Times New Roman" w:hAnsi="Times New Roman" w:cs="Times New Roman"/>
                <w:szCs w:val="22"/>
                <w:u w:val="single"/>
              </w:rPr>
              <w:t>Graduate Student Contact Information</w:t>
            </w:r>
          </w:p>
          <w:p w14:paraId="2648AE7C" w14:textId="04C0F475" w:rsidR="001752F4" w:rsidRPr="001752F4" w:rsidRDefault="001752F4" w:rsidP="00206404">
            <w:pPr>
              <w:pStyle w:val="NoSpacing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  <w:tr w:rsidR="001752F4" w:rsidRPr="00580F3B" w14:paraId="1F2D0715" w14:textId="77777777" w:rsidTr="0072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14:paraId="28A86A53" w14:textId="40A2D91E" w:rsidR="002A7172" w:rsidRPr="00580F3B" w:rsidRDefault="002A7172" w:rsidP="00721588">
            <w:pPr>
              <w:pStyle w:val="NoSpacing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ermStart w:id="1882462488" w:edGrp="everyone" w:colFirst="1" w:colLast="1"/>
            <w:permStart w:id="630343445" w:edGrp="everyone" w:colFirst="3" w:colLast="3"/>
            <w:r w:rsidRPr="00580F3B">
              <w:rPr>
                <w:rFonts w:ascii="Times New Roman" w:hAnsi="Times New Roman" w:cs="Times New Roman"/>
                <w:b w:val="0"/>
                <w:sz w:val="22"/>
                <w:szCs w:val="22"/>
              </w:rPr>
              <w:t>Name</w:t>
            </w:r>
            <w:r w:rsidR="00721588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787" w:type="pct"/>
          </w:tcPr>
          <w:p w14:paraId="6003B42A" w14:textId="77777777" w:rsidR="002A7172" w:rsidRPr="00580F3B" w:rsidRDefault="002A7172" w:rsidP="002064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</w:tcPr>
          <w:p w14:paraId="09238A13" w14:textId="77777777" w:rsidR="002A7172" w:rsidRPr="00580F3B" w:rsidRDefault="002A7172" w:rsidP="002064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Date:</w:t>
            </w:r>
          </w:p>
        </w:tc>
        <w:tc>
          <w:tcPr>
            <w:tcW w:w="1964" w:type="pct"/>
          </w:tcPr>
          <w:p w14:paraId="3374B413" w14:textId="1C422E32" w:rsidR="002A7172" w:rsidRPr="00580F3B" w:rsidRDefault="002A7172" w:rsidP="00C55C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5CDC" w:rsidRPr="00580F3B" w14:paraId="6E74EB74" w14:textId="77777777" w:rsidTr="00721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14:paraId="1D7583BA" w14:textId="2C93E41C" w:rsidR="002A7172" w:rsidRPr="00580F3B" w:rsidRDefault="002A7172" w:rsidP="00721588">
            <w:pPr>
              <w:pStyle w:val="NoSpacing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ermStart w:id="1461017374" w:edGrp="everyone" w:colFirst="1" w:colLast="1"/>
            <w:permStart w:id="973410529" w:edGrp="everyone" w:colFirst="3" w:colLast="3"/>
            <w:permEnd w:id="1882462488"/>
            <w:permEnd w:id="630343445"/>
            <w:r w:rsidRPr="00580F3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exas State ID </w:t>
            </w:r>
            <w:r w:rsidR="007837AA" w:rsidRPr="00580F3B">
              <w:rPr>
                <w:rFonts w:ascii="Times New Roman" w:hAnsi="Times New Roman" w:cs="Times New Roman"/>
                <w:b w:val="0"/>
                <w:sz w:val="22"/>
                <w:szCs w:val="22"/>
              </w:rPr>
              <w:t>(A#)</w:t>
            </w:r>
            <w:r w:rsidR="00721588"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787" w:type="pct"/>
          </w:tcPr>
          <w:p w14:paraId="404B3AE8" w14:textId="77777777" w:rsidR="002A7172" w:rsidRPr="00580F3B" w:rsidRDefault="002A7172" w:rsidP="002064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</w:tcPr>
          <w:p w14:paraId="211FA2EF" w14:textId="77777777" w:rsidR="002A7172" w:rsidRPr="00580F3B" w:rsidRDefault="002A7172" w:rsidP="002064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Texas State Email:</w:t>
            </w:r>
          </w:p>
        </w:tc>
        <w:tc>
          <w:tcPr>
            <w:tcW w:w="1964" w:type="pct"/>
          </w:tcPr>
          <w:p w14:paraId="55BA7DB2" w14:textId="77777777" w:rsidR="002A7172" w:rsidRPr="00580F3B" w:rsidRDefault="002A7172" w:rsidP="002064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52F4" w:rsidRPr="00580F3B" w14:paraId="449C4E7C" w14:textId="77777777" w:rsidTr="00721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pct"/>
          </w:tcPr>
          <w:p w14:paraId="1679C086" w14:textId="77777777" w:rsidR="002A7172" w:rsidRPr="00580F3B" w:rsidRDefault="002A7172" w:rsidP="00721588">
            <w:pPr>
              <w:pStyle w:val="NoSpacing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ermStart w:id="1887246963" w:edGrp="everyone" w:colFirst="1" w:colLast="1"/>
            <w:permStart w:id="172169207" w:edGrp="everyone" w:colFirst="3" w:colLast="3"/>
            <w:permEnd w:id="1461017374"/>
            <w:permEnd w:id="973410529"/>
            <w:r w:rsidRPr="00580F3B">
              <w:rPr>
                <w:rFonts w:ascii="Times New Roman" w:hAnsi="Times New Roman" w:cs="Times New Roman"/>
                <w:b w:val="0"/>
                <w:sz w:val="22"/>
                <w:szCs w:val="22"/>
              </w:rPr>
              <w:t>Degree Program:</w:t>
            </w:r>
          </w:p>
        </w:tc>
        <w:tc>
          <w:tcPr>
            <w:tcW w:w="1787" w:type="pct"/>
          </w:tcPr>
          <w:p w14:paraId="57DB8010" w14:textId="77777777" w:rsidR="002A7172" w:rsidRPr="00580F3B" w:rsidRDefault="002A7172" w:rsidP="002064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6" w:type="pct"/>
          </w:tcPr>
          <w:p w14:paraId="1ACCC62C" w14:textId="77777777" w:rsidR="002A7172" w:rsidRPr="00580F3B" w:rsidRDefault="007837AA" w:rsidP="002064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580F3B">
              <w:rPr>
                <w:rFonts w:ascii="Times New Roman" w:hAnsi="Times New Roman" w:cs="Times New Roman"/>
                <w:sz w:val="22"/>
                <w:szCs w:val="22"/>
              </w:rPr>
              <w:t>Anticipated Graduation Semester:</w:t>
            </w:r>
          </w:p>
        </w:tc>
        <w:tc>
          <w:tcPr>
            <w:tcW w:w="1964" w:type="pct"/>
          </w:tcPr>
          <w:p w14:paraId="3CDB5017" w14:textId="77777777" w:rsidR="002A7172" w:rsidRPr="00580F3B" w:rsidRDefault="002A7172" w:rsidP="0020640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permEnd w:id="1887246963"/>
      <w:permEnd w:id="172169207"/>
    </w:tbl>
    <w:p w14:paraId="2C254CDD" w14:textId="77777777" w:rsidR="003B5E7B" w:rsidRPr="00580F3B" w:rsidRDefault="003B5E7B" w:rsidP="00F558B0">
      <w:pPr>
        <w:pStyle w:val="NoSpacing"/>
        <w:rPr>
          <w:rFonts w:ascii="Times New Roman" w:hAnsi="Times New Roman" w:cs="Times New Roman"/>
          <w:sz w:val="22"/>
          <w:szCs w:val="22"/>
        </w:rPr>
      </w:pPr>
    </w:p>
    <w:sectPr w:rsidR="003B5E7B" w:rsidRPr="00580F3B" w:rsidSect="00C55CDC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0744C" w14:textId="77777777" w:rsidR="00B230AA" w:rsidRDefault="00B230AA" w:rsidP="00575DA8">
      <w:r>
        <w:separator/>
      </w:r>
    </w:p>
  </w:endnote>
  <w:endnote w:type="continuationSeparator" w:id="0">
    <w:p w14:paraId="3872D290" w14:textId="77777777" w:rsidR="00B230AA" w:rsidRDefault="00B230AA" w:rsidP="0057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FBE7" w14:textId="6ED28848" w:rsidR="00164C55" w:rsidRDefault="00164C55" w:rsidP="00164C55">
    <w:pPr>
      <w:pStyle w:val="Foot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 xml:space="preserve">Updated: </w:t>
    </w:r>
    <w:r w:rsidR="00281B33">
      <w:rPr>
        <w:rFonts w:ascii="Times New Roman" w:hAnsi="Times New Roman" w:cs="Times New Roman"/>
        <w:sz w:val="20"/>
      </w:rPr>
      <w:t>8/7</w:t>
    </w:r>
    <w:r>
      <w:rPr>
        <w:rFonts w:ascii="Times New Roman" w:hAnsi="Times New Roman" w:cs="Times New Roman"/>
        <w:sz w:val="20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41DB" w14:textId="77777777" w:rsidR="00B230AA" w:rsidRDefault="00B230AA" w:rsidP="00575DA8">
      <w:r>
        <w:separator/>
      </w:r>
    </w:p>
  </w:footnote>
  <w:footnote w:type="continuationSeparator" w:id="0">
    <w:p w14:paraId="502DAC5E" w14:textId="77777777" w:rsidR="00B230AA" w:rsidRDefault="00B230AA" w:rsidP="0057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D51"/>
    <w:multiLevelType w:val="hybridMultilevel"/>
    <w:tmpl w:val="EA7AD506"/>
    <w:lvl w:ilvl="0" w:tplc="84FE78A6">
      <w:start w:val="1"/>
      <w:numFmt w:val="decimal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0DE44D0"/>
    <w:multiLevelType w:val="hybridMultilevel"/>
    <w:tmpl w:val="4B5C8524"/>
    <w:lvl w:ilvl="0" w:tplc="04090011">
      <w:start w:val="1"/>
      <w:numFmt w:val="decimal"/>
      <w:lvlText w:val="%1)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43A71FE2"/>
    <w:multiLevelType w:val="hybridMultilevel"/>
    <w:tmpl w:val="AD2C0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B77C1B"/>
    <w:multiLevelType w:val="hybridMultilevel"/>
    <w:tmpl w:val="EDDA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ch5CJnX+cZtU91/yTCuxr7ASY2pYeoy14KAMfKXLKclE9hNC7un3hoRVeK9jVFeFVlbnZE9yJLE8Oo51uL86Q==" w:salt="Lk9rzbLCQhjXl+GIRI0I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107"/>
    <w:rsid w:val="000220EF"/>
    <w:rsid w:val="000A49E7"/>
    <w:rsid w:val="000B6E09"/>
    <w:rsid w:val="000C3FD4"/>
    <w:rsid w:val="00104684"/>
    <w:rsid w:val="00116762"/>
    <w:rsid w:val="00126762"/>
    <w:rsid w:val="00135C75"/>
    <w:rsid w:val="00161B15"/>
    <w:rsid w:val="00164C55"/>
    <w:rsid w:val="001726D6"/>
    <w:rsid w:val="001752F4"/>
    <w:rsid w:val="001977D5"/>
    <w:rsid w:val="001D4398"/>
    <w:rsid w:val="001D52A3"/>
    <w:rsid w:val="001E1F91"/>
    <w:rsid w:val="00206404"/>
    <w:rsid w:val="00263C9E"/>
    <w:rsid w:val="00281B33"/>
    <w:rsid w:val="002A7172"/>
    <w:rsid w:val="0032440E"/>
    <w:rsid w:val="003343F3"/>
    <w:rsid w:val="003569DB"/>
    <w:rsid w:val="00395E97"/>
    <w:rsid w:val="003B5E7B"/>
    <w:rsid w:val="00415D16"/>
    <w:rsid w:val="00451E9E"/>
    <w:rsid w:val="00477689"/>
    <w:rsid w:val="00541FAA"/>
    <w:rsid w:val="0055156C"/>
    <w:rsid w:val="0055292E"/>
    <w:rsid w:val="00575DA8"/>
    <w:rsid w:val="00580F3B"/>
    <w:rsid w:val="00614874"/>
    <w:rsid w:val="00643732"/>
    <w:rsid w:val="006A2C5F"/>
    <w:rsid w:val="006A6F5A"/>
    <w:rsid w:val="006C29C5"/>
    <w:rsid w:val="00721588"/>
    <w:rsid w:val="00727ABC"/>
    <w:rsid w:val="007342BD"/>
    <w:rsid w:val="00776306"/>
    <w:rsid w:val="007837AA"/>
    <w:rsid w:val="0079744A"/>
    <w:rsid w:val="007E180C"/>
    <w:rsid w:val="008504DF"/>
    <w:rsid w:val="008C0D1C"/>
    <w:rsid w:val="00923904"/>
    <w:rsid w:val="0097503C"/>
    <w:rsid w:val="009C1455"/>
    <w:rsid w:val="009D0FF4"/>
    <w:rsid w:val="00A10D19"/>
    <w:rsid w:val="00A13725"/>
    <w:rsid w:val="00A42970"/>
    <w:rsid w:val="00A6048B"/>
    <w:rsid w:val="00A64E0E"/>
    <w:rsid w:val="00AD1EE5"/>
    <w:rsid w:val="00B12A44"/>
    <w:rsid w:val="00B221D0"/>
    <w:rsid w:val="00B230AA"/>
    <w:rsid w:val="00B51C6B"/>
    <w:rsid w:val="00BB488A"/>
    <w:rsid w:val="00C20F05"/>
    <w:rsid w:val="00C22D19"/>
    <w:rsid w:val="00C320A7"/>
    <w:rsid w:val="00C55CDC"/>
    <w:rsid w:val="00CD395F"/>
    <w:rsid w:val="00D21DF9"/>
    <w:rsid w:val="00D70384"/>
    <w:rsid w:val="00D8108A"/>
    <w:rsid w:val="00DB04BB"/>
    <w:rsid w:val="00E552D0"/>
    <w:rsid w:val="00E758A3"/>
    <w:rsid w:val="00EC12DE"/>
    <w:rsid w:val="00ED2107"/>
    <w:rsid w:val="00EE6820"/>
    <w:rsid w:val="00F558B0"/>
    <w:rsid w:val="00F81ED8"/>
    <w:rsid w:val="00F8534B"/>
    <w:rsid w:val="00F96360"/>
    <w:rsid w:val="00FB66E2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AE580"/>
  <w15:chartTrackingRefBased/>
  <w15:docId w15:val="{07F3BA90-A58C-D74C-BC8D-35057A1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404"/>
  </w:style>
  <w:style w:type="table" w:styleId="TableGrid">
    <w:name w:val="Table Grid"/>
    <w:basedOn w:val="TableNormal"/>
    <w:uiPriority w:val="39"/>
    <w:rsid w:val="00A60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604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2A717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2A717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2A717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5">
    <w:name w:val="Plain Table 5"/>
    <w:basedOn w:val="TableNormal"/>
    <w:uiPriority w:val="45"/>
    <w:rsid w:val="007837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837A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7837A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7837A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37AA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7837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135C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A6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F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5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DA8"/>
  </w:style>
  <w:style w:type="paragraph" w:styleId="Footer">
    <w:name w:val="footer"/>
    <w:basedOn w:val="Normal"/>
    <w:link w:val="FooterChar"/>
    <w:uiPriority w:val="99"/>
    <w:unhideWhenUsed/>
    <w:rsid w:val="00575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DA8"/>
  </w:style>
  <w:style w:type="paragraph" w:styleId="ListParagraph">
    <w:name w:val="List Paragraph"/>
    <w:basedOn w:val="Normal"/>
    <w:uiPriority w:val="34"/>
    <w:qFormat/>
    <w:rsid w:val="00DB04BB"/>
    <w:pPr>
      <w:ind w:left="720"/>
      <w:contextualSpacing/>
    </w:pPr>
  </w:style>
  <w:style w:type="table" w:styleId="GridTable2-Accent3">
    <w:name w:val="Grid Table 2 Accent 3"/>
    <w:basedOn w:val="TableNormal"/>
    <w:uiPriority w:val="47"/>
    <w:rsid w:val="001752F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164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0C43B-B2EB-404A-A61B-43334E4A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26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mendez-Lengefeld, Alejandra</dc:creator>
  <cp:keywords/>
  <dc:description/>
  <cp:lastModifiedBy>Emma Carberry</cp:lastModifiedBy>
  <cp:revision>2</cp:revision>
  <cp:lastPrinted>2018-07-31T21:25:00Z</cp:lastPrinted>
  <dcterms:created xsi:type="dcterms:W3CDTF">2018-08-15T20:06:00Z</dcterms:created>
  <dcterms:modified xsi:type="dcterms:W3CDTF">2018-08-15T20:06:00Z</dcterms:modified>
</cp:coreProperties>
</file>